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5CF" w:rsidRPr="00520777" w:rsidRDefault="00D455CF" w:rsidP="00D455CF">
      <w:pPr>
        <w:pStyle w:val="Header"/>
        <w:jc w:val="center"/>
        <w:rPr>
          <w:b/>
          <w:color w:val="1F497D" w:themeColor="text2"/>
          <w:sz w:val="32"/>
          <w:szCs w:val="28"/>
        </w:rPr>
      </w:pPr>
      <w:r w:rsidRPr="00520777">
        <w:rPr>
          <w:b/>
          <w:color w:val="1F497D" w:themeColor="text2"/>
          <w:sz w:val="32"/>
          <w:szCs w:val="28"/>
        </w:rPr>
        <w:t>RANGE AVAILABILITY W</w:t>
      </w:r>
      <w:r w:rsidR="00620D86">
        <w:rPr>
          <w:b/>
          <w:color w:val="1F497D" w:themeColor="text2"/>
          <w:sz w:val="32"/>
          <w:szCs w:val="28"/>
        </w:rPr>
        <w:t>/</w:t>
      </w:r>
      <w:r w:rsidR="00F96390">
        <w:rPr>
          <w:b/>
          <w:color w:val="1F497D" w:themeColor="text2"/>
          <w:sz w:val="32"/>
          <w:szCs w:val="28"/>
        </w:rPr>
        <w:t xml:space="preserve">C </w:t>
      </w:r>
      <w:r w:rsidR="00B37731">
        <w:rPr>
          <w:b/>
          <w:color w:val="1F497D" w:themeColor="text2"/>
          <w:sz w:val="32"/>
          <w:szCs w:val="28"/>
        </w:rPr>
        <w:t>9</w:t>
      </w:r>
      <w:r w:rsidR="00B37731" w:rsidRPr="00B37731">
        <w:rPr>
          <w:b/>
          <w:color w:val="1F497D" w:themeColor="text2"/>
          <w:sz w:val="32"/>
          <w:szCs w:val="28"/>
          <w:vertAlign w:val="superscript"/>
        </w:rPr>
        <w:t>th</w:t>
      </w:r>
      <w:r w:rsidR="00B37731">
        <w:rPr>
          <w:b/>
          <w:color w:val="1F497D" w:themeColor="text2"/>
          <w:sz w:val="32"/>
          <w:szCs w:val="28"/>
        </w:rPr>
        <w:t xml:space="preserve"> April</w:t>
      </w:r>
      <w:r w:rsidR="00CC3401">
        <w:rPr>
          <w:b/>
          <w:color w:val="1F497D" w:themeColor="text2"/>
          <w:sz w:val="32"/>
          <w:szCs w:val="28"/>
        </w:rPr>
        <w:t xml:space="preserve"> </w:t>
      </w:r>
      <w:r>
        <w:rPr>
          <w:b/>
          <w:color w:val="1F497D" w:themeColor="text2"/>
          <w:sz w:val="32"/>
          <w:szCs w:val="28"/>
        </w:rPr>
        <w:t>201</w:t>
      </w:r>
      <w:r w:rsidR="00CC3401">
        <w:rPr>
          <w:b/>
          <w:color w:val="1F497D" w:themeColor="text2"/>
          <w:sz w:val="32"/>
          <w:szCs w:val="28"/>
        </w:rPr>
        <w:t>9</w:t>
      </w:r>
      <w:r w:rsidRPr="00520777">
        <w:rPr>
          <w:b/>
          <w:color w:val="1F497D" w:themeColor="text2"/>
          <w:sz w:val="32"/>
          <w:szCs w:val="28"/>
        </w:rPr>
        <w:t xml:space="preserve">                             </w:t>
      </w:r>
    </w:p>
    <w:p w:rsidR="00D455CF" w:rsidRDefault="00D455CF" w:rsidP="00D455CF">
      <w:pPr>
        <w:rPr>
          <w:b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99"/>
        <w:gridCol w:w="600"/>
        <w:gridCol w:w="601"/>
        <w:gridCol w:w="602"/>
        <w:gridCol w:w="601"/>
        <w:gridCol w:w="602"/>
        <w:gridCol w:w="601"/>
        <w:gridCol w:w="602"/>
        <w:gridCol w:w="601"/>
        <w:gridCol w:w="602"/>
        <w:gridCol w:w="858"/>
        <w:gridCol w:w="876"/>
      </w:tblGrid>
      <w:tr w:rsidR="008E3DDE" w:rsidRPr="003D0CDD" w:rsidTr="0067467C">
        <w:trPr>
          <w:trHeight w:val="248"/>
        </w:trPr>
        <w:tc>
          <w:tcPr>
            <w:tcW w:w="1271" w:type="dxa"/>
            <w:tcBorders>
              <w:bottom w:val="nil"/>
            </w:tcBorders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DATE</w:t>
            </w:r>
            <w:r>
              <w:rPr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7745" w:type="dxa"/>
            <w:gridSpan w:val="12"/>
            <w:tcBorders>
              <w:bottom w:val="nil"/>
            </w:tcBorders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FF0000"/>
                <w:sz w:val="18"/>
                <w:szCs w:val="18"/>
              </w:rPr>
              <w:t>STICKLEDOWN</w:t>
            </w:r>
          </w:p>
        </w:tc>
      </w:tr>
      <w:tr w:rsidR="008E3DDE" w:rsidRPr="00CC3401" w:rsidTr="0067467C">
        <w:trPr>
          <w:trHeight w:val="248"/>
        </w:trPr>
        <w:tc>
          <w:tcPr>
            <w:tcW w:w="1271" w:type="dxa"/>
            <w:tcBorders>
              <w:top w:val="nil"/>
            </w:tcBorders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nil"/>
            </w:tcBorders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800</w:t>
            </w:r>
          </w:p>
        </w:tc>
        <w:tc>
          <w:tcPr>
            <w:tcW w:w="1203" w:type="dxa"/>
            <w:gridSpan w:val="2"/>
            <w:tcBorders>
              <w:top w:val="nil"/>
            </w:tcBorders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900</w:t>
            </w:r>
          </w:p>
        </w:tc>
        <w:tc>
          <w:tcPr>
            <w:tcW w:w="1203" w:type="dxa"/>
            <w:gridSpan w:val="2"/>
            <w:tcBorders>
              <w:top w:val="nil"/>
            </w:tcBorders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1000</w:t>
            </w:r>
          </w:p>
        </w:tc>
        <w:tc>
          <w:tcPr>
            <w:tcW w:w="1203" w:type="dxa"/>
            <w:gridSpan w:val="2"/>
            <w:tcBorders>
              <w:top w:val="nil"/>
            </w:tcBorders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1100</w:t>
            </w:r>
          </w:p>
        </w:tc>
        <w:tc>
          <w:tcPr>
            <w:tcW w:w="1203" w:type="dxa"/>
            <w:gridSpan w:val="2"/>
            <w:tcBorders>
              <w:top w:val="nil"/>
            </w:tcBorders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1200</w:t>
            </w:r>
          </w:p>
        </w:tc>
        <w:tc>
          <w:tcPr>
            <w:tcW w:w="1734" w:type="dxa"/>
            <w:gridSpan w:val="2"/>
            <w:tcBorders>
              <w:top w:val="nil"/>
            </w:tcBorders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FF0000"/>
                <w:sz w:val="18"/>
                <w:szCs w:val="18"/>
              </w:rPr>
              <w:t>BUTT ZERO</w:t>
            </w:r>
          </w:p>
        </w:tc>
      </w:tr>
      <w:tr w:rsidR="0045676A" w:rsidRPr="003D0CDD" w:rsidTr="0067467C">
        <w:trPr>
          <w:trHeight w:val="248"/>
        </w:trPr>
        <w:tc>
          <w:tcPr>
            <w:tcW w:w="1271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8E3DDE" w:rsidRPr="00B854B8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B854B8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600" w:type="dxa"/>
          </w:tcPr>
          <w:p w:rsidR="008E3DDE" w:rsidRPr="00B854B8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B854B8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601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602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601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602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601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602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601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602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858" w:type="dxa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876" w:type="dxa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</w:tr>
      <w:tr w:rsidR="0045676A" w:rsidRPr="003D0CDD" w:rsidTr="00B37731">
        <w:trPr>
          <w:trHeight w:val="248"/>
        </w:trPr>
        <w:tc>
          <w:tcPr>
            <w:tcW w:w="1271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09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8E3DDE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599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0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858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876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</w:tr>
      <w:tr w:rsidR="0045676A" w:rsidRPr="003D0CDD" w:rsidTr="00CE383A">
        <w:trPr>
          <w:trHeight w:val="248"/>
        </w:trPr>
        <w:tc>
          <w:tcPr>
            <w:tcW w:w="1271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0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599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0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00B050"/>
          </w:tcPr>
          <w:p w:rsidR="008E3DDE" w:rsidRPr="00DA2B96" w:rsidRDefault="008E3DDE" w:rsidP="00E90080">
            <w:pPr>
              <w:rPr>
                <w:b/>
                <w:color w:val="92D05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00B050"/>
          </w:tcPr>
          <w:p w:rsidR="008E3DDE" w:rsidRPr="00DA2B96" w:rsidRDefault="008E3DDE" w:rsidP="00E90080">
            <w:pPr>
              <w:rPr>
                <w:b/>
                <w:color w:val="92D05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858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876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</w:tr>
      <w:tr w:rsidR="0045676A" w:rsidRPr="003D0CDD" w:rsidTr="00CE383A">
        <w:trPr>
          <w:trHeight w:val="248"/>
        </w:trPr>
        <w:tc>
          <w:tcPr>
            <w:tcW w:w="1271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1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599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0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00B05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00B05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858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876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bookmarkStart w:id="0" w:name="_GoBack"/>
        <w:bookmarkEnd w:id="0"/>
      </w:tr>
      <w:tr w:rsidR="0045676A" w:rsidRPr="003D0CDD" w:rsidTr="00CE383A">
        <w:trPr>
          <w:trHeight w:val="248"/>
        </w:trPr>
        <w:tc>
          <w:tcPr>
            <w:tcW w:w="1271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2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599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0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00B05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00B05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858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876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</w:tr>
      <w:tr w:rsidR="0045676A" w:rsidRPr="003D0CDD" w:rsidTr="00E7478B">
        <w:trPr>
          <w:trHeight w:val="248"/>
        </w:trPr>
        <w:tc>
          <w:tcPr>
            <w:tcW w:w="1271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3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599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0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00B05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4"/>
                <w:szCs w:val="14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00B05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00B05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858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876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</w:tr>
      <w:tr w:rsidR="0045676A" w:rsidRPr="003D0CDD" w:rsidTr="00A75FC1">
        <w:trPr>
          <w:trHeight w:val="248"/>
        </w:trPr>
        <w:tc>
          <w:tcPr>
            <w:tcW w:w="1271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4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599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0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00B05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00B05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00B05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00B05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1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602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858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  <w:tc>
          <w:tcPr>
            <w:tcW w:w="876" w:type="dxa"/>
            <w:shd w:val="clear" w:color="auto" w:fill="FF0000"/>
          </w:tcPr>
          <w:p w:rsidR="008E3DDE" w:rsidRPr="00DA2B96" w:rsidRDefault="008E3DDE" w:rsidP="00E90080">
            <w:pPr>
              <w:rPr>
                <w:b/>
                <w:color w:val="FF0000"/>
                <w:sz w:val="18"/>
                <w:szCs w:val="18"/>
                <w:highlight w:val="red"/>
              </w:rPr>
            </w:pPr>
          </w:p>
        </w:tc>
      </w:tr>
    </w:tbl>
    <w:p w:rsidR="008E3DDE" w:rsidRPr="00520777" w:rsidRDefault="008E3DDE" w:rsidP="008E3DDE">
      <w:pPr>
        <w:rPr>
          <w:rFonts w:ascii="Lubalin Graph Book" w:hAnsi="Lubalin Graph Book"/>
          <w:sz w:val="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610"/>
        <w:gridCol w:w="603"/>
        <w:gridCol w:w="609"/>
        <w:gridCol w:w="603"/>
        <w:gridCol w:w="609"/>
        <w:gridCol w:w="603"/>
        <w:gridCol w:w="609"/>
        <w:gridCol w:w="603"/>
        <w:gridCol w:w="609"/>
        <w:gridCol w:w="603"/>
        <w:gridCol w:w="875"/>
        <w:gridCol w:w="878"/>
      </w:tblGrid>
      <w:tr w:rsidR="008E3DDE" w:rsidRPr="003D0CDD" w:rsidTr="00E90080">
        <w:trPr>
          <w:trHeight w:val="246"/>
        </w:trPr>
        <w:tc>
          <w:tcPr>
            <w:tcW w:w="1209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DATE</w:t>
            </w:r>
          </w:p>
        </w:tc>
        <w:tc>
          <w:tcPr>
            <w:tcW w:w="7843" w:type="dxa"/>
            <w:gridSpan w:val="1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FF0000"/>
                <w:sz w:val="18"/>
                <w:szCs w:val="18"/>
              </w:rPr>
              <w:t>CENTURY</w:t>
            </w:r>
          </w:p>
        </w:tc>
      </w:tr>
      <w:tr w:rsidR="008E3DDE" w:rsidRPr="003D0CDD" w:rsidTr="00E90080">
        <w:trPr>
          <w:trHeight w:val="246"/>
        </w:trPr>
        <w:tc>
          <w:tcPr>
            <w:tcW w:w="1209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216" w:type="dxa"/>
            <w:gridSpan w:val="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100</w:t>
            </w:r>
          </w:p>
        </w:tc>
        <w:tc>
          <w:tcPr>
            <w:tcW w:w="1216" w:type="dxa"/>
            <w:gridSpan w:val="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200</w:t>
            </w:r>
          </w:p>
        </w:tc>
        <w:tc>
          <w:tcPr>
            <w:tcW w:w="1216" w:type="dxa"/>
            <w:gridSpan w:val="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300</w:t>
            </w:r>
          </w:p>
        </w:tc>
        <w:tc>
          <w:tcPr>
            <w:tcW w:w="1216" w:type="dxa"/>
            <w:gridSpan w:val="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400</w:t>
            </w:r>
          </w:p>
        </w:tc>
        <w:tc>
          <w:tcPr>
            <w:tcW w:w="1216" w:type="dxa"/>
            <w:gridSpan w:val="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500</w:t>
            </w:r>
          </w:p>
        </w:tc>
        <w:tc>
          <w:tcPr>
            <w:tcW w:w="1763" w:type="dxa"/>
            <w:gridSpan w:val="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600</w:t>
            </w:r>
          </w:p>
        </w:tc>
      </w:tr>
      <w:tr w:rsidR="008E3DDE" w:rsidRPr="003D0CDD" w:rsidTr="00E90080">
        <w:trPr>
          <w:trHeight w:val="246"/>
        </w:trPr>
        <w:tc>
          <w:tcPr>
            <w:tcW w:w="1209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611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605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611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605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611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605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611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605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611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605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880" w:type="dxa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883" w:type="dxa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</w:tr>
      <w:tr w:rsidR="00DA2B96" w:rsidRPr="00FD75DD" w:rsidTr="00CE383A">
        <w:trPr>
          <w:trHeight w:val="246"/>
        </w:trPr>
        <w:tc>
          <w:tcPr>
            <w:tcW w:w="1209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09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611" w:type="dxa"/>
            <w:shd w:val="clear" w:color="auto" w:fill="FF0000"/>
          </w:tcPr>
          <w:p w:rsidR="008E3DDE" w:rsidRPr="00F33444" w:rsidRDefault="008E3DDE" w:rsidP="00E90080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0000"/>
          </w:tcPr>
          <w:p w:rsidR="008E3DDE" w:rsidRPr="00F33444" w:rsidRDefault="008E3DDE" w:rsidP="00E90080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FF000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000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</w:tr>
      <w:tr w:rsidR="008E3DDE" w:rsidRPr="00B854B8" w:rsidTr="00CE383A">
        <w:trPr>
          <w:trHeight w:val="246"/>
        </w:trPr>
        <w:tc>
          <w:tcPr>
            <w:tcW w:w="1209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0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611" w:type="dxa"/>
            <w:shd w:val="clear" w:color="auto" w:fill="FF000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000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FF000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000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</w:tr>
      <w:tr w:rsidR="00441628" w:rsidRPr="00FD75DD" w:rsidTr="00CE383A">
        <w:trPr>
          <w:trHeight w:val="246"/>
        </w:trPr>
        <w:tc>
          <w:tcPr>
            <w:tcW w:w="1209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1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611" w:type="dxa"/>
            <w:shd w:val="clear" w:color="auto" w:fill="FF000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000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FF000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000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00B050"/>
          </w:tcPr>
          <w:p w:rsidR="008E3DDE" w:rsidRPr="00FD75DD" w:rsidRDefault="008E3DDE" w:rsidP="00E90080">
            <w:pPr>
              <w:rPr>
                <w:b/>
                <w:color w:val="0070C0"/>
                <w:sz w:val="18"/>
                <w:szCs w:val="18"/>
              </w:rPr>
            </w:pPr>
          </w:p>
        </w:tc>
      </w:tr>
      <w:tr w:rsidR="00441628" w:rsidRPr="003D0CDD" w:rsidTr="00CE383A">
        <w:trPr>
          <w:trHeight w:val="246"/>
        </w:trPr>
        <w:tc>
          <w:tcPr>
            <w:tcW w:w="1209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2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611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00B05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5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00B05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5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00B05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5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00B05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00B05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</w:tr>
      <w:tr w:rsidR="008E3DDE" w:rsidRPr="003D0CDD" w:rsidTr="00E7478B">
        <w:trPr>
          <w:trHeight w:val="246"/>
        </w:trPr>
        <w:tc>
          <w:tcPr>
            <w:tcW w:w="1209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3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611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00B05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</w:tr>
      <w:tr w:rsidR="008E3DDE" w:rsidRPr="003D0CDD" w:rsidTr="00A75FC1">
        <w:trPr>
          <w:trHeight w:val="246"/>
        </w:trPr>
        <w:tc>
          <w:tcPr>
            <w:tcW w:w="1209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4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611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0000"/>
          </w:tcPr>
          <w:p w:rsidR="008E3DDE" w:rsidRPr="003D0CDD" w:rsidRDefault="008E3DDE" w:rsidP="00E90080">
            <w:pPr>
              <w:rPr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FF0000"/>
          </w:tcPr>
          <w:p w:rsidR="008E3DDE" w:rsidRPr="008E2517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50"/>
          </w:tcPr>
          <w:p w:rsidR="008E3DDE" w:rsidRPr="008E2517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FF0000"/>
          </w:tcPr>
          <w:p w:rsidR="008E3DDE" w:rsidRPr="008E2517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0000"/>
          </w:tcPr>
          <w:p w:rsidR="008E3DDE" w:rsidRPr="008E2517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00B050"/>
          </w:tcPr>
          <w:p w:rsidR="008E3DDE" w:rsidRPr="008E2517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00B050"/>
          </w:tcPr>
          <w:p w:rsidR="008E3DDE" w:rsidRPr="008E2517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F0000"/>
          </w:tcPr>
          <w:p w:rsidR="008E3DDE" w:rsidRPr="008E2517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83" w:type="dxa"/>
            <w:shd w:val="clear" w:color="auto" w:fill="FF0000"/>
          </w:tcPr>
          <w:p w:rsidR="008E3DDE" w:rsidRPr="008E2517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8E3DDE" w:rsidRPr="00520777" w:rsidRDefault="008E3DDE" w:rsidP="008E3DDE">
      <w:pPr>
        <w:rPr>
          <w:rFonts w:ascii="Lubalin Graph Book" w:hAnsi="Lubalin Graph Book"/>
          <w:sz w:val="8"/>
          <w:szCs w:val="18"/>
        </w:rPr>
      </w:pPr>
    </w:p>
    <w:tbl>
      <w:tblPr>
        <w:tblStyle w:val="TableGrid"/>
        <w:tblW w:w="9036" w:type="dxa"/>
        <w:tblLayout w:type="fixed"/>
        <w:tblLook w:val="04A0" w:firstRow="1" w:lastRow="0" w:firstColumn="1" w:lastColumn="0" w:noHBand="0" w:noVBand="1"/>
      </w:tblPr>
      <w:tblGrid>
        <w:gridCol w:w="1165"/>
        <w:gridCol w:w="483"/>
        <w:gridCol w:w="552"/>
        <w:gridCol w:w="560"/>
        <w:gridCol w:w="553"/>
        <w:gridCol w:w="560"/>
        <w:gridCol w:w="553"/>
        <w:gridCol w:w="1058"/>
        <w:gridCol w:w="1428"/>
        <w:gridCol w:w="567"/>
        <w:gridCol w:w="513"/>
        <w:gridCol w:w="522"/>
        <w:gridCol w:w="522"/>
      </w:tblGrid>
      <w:tr w:rsidR="008E3DDE" w:rsidRPr="003D0CDD" w:rsidTr="00E90080">
        <w:trPr>
          <w:trHeight w:val="246"/>
        </w:trPr>
        <w:tc>
          <w:tcPr>
            <w:tcW w:w="1165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DATE</w:t>
            </w:r>
          </w:p>
        </w:tc>
        <w:tc>
          <w:tcPr>
            <w:tcW w:w="5747" w:type="dxa"/>
            <w:gridSpan w:val="8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FF0000"/>
                <w:sz w:val="18"/>
                <w:szCs w:val="18"/>
              </w:rPr>
              <w:t>SHORT SIBERIA</w:t>
            </w:r>
          </w:p>
        </w:tc>
        <w:tc>
          <w:tcPr>
            <w:tcW w:w="2124" w:type="dxa"/>
            <w:gridSpan w:val="4"/>
            <w:vMerge w:val="restart"/>
            <w:vAlign w:val="center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WINANS (A/B)</w:t>
            </w:r>
          </w:p>
        </w:tc>
      </w:tr>
      <w:tr w:rsidR="008E3DDE" w:rsidRPr="003D0CDD" w:rsidTr="00E90080">
        <w:trPr>
          <w:trHeight w:val="246"/>
        </w:trPr>
        <w:tc>
          <w:tcPr>
            <w:tcW w:w="1165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035" w:type="dxa"/>
            <w:gridSpan w:val="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 xml:space="preserve">100 BENCH </w:t>
            </w:r>
          </w:p>
        </w:tc>
        <w:tc>
          <w:tcPr>
            <w:tcW w:w="1113" w:type="dxa"/>
            <w:gridSpan w:val="2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100 PRONE</w:t>
            </w:r>
          </w:p>
        </w:tc>
        <w:tc>
          <w:tcPr>
            <w:tcW w:w="1113" w:type="dxa"/>
            <w:gridSpan w:val="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200</w:t>
            </w:r>
          </w:p>
        </w:tc>
        <w:tc>
          <w:tcPr>
            <w:tcW w:w="2486" w:type="dxa"/>
            <w:gridSpan w:val="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MCQUEENS</w:t>
            </w:r>
          </w:p>
        </w:tc>
        <w:tc>
          <w:tcPr>
            <w:tcW w:w="2124" w:type="dxa"/>
            <w:gridSpan w:val="4"/>
            <w:vMerge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8E3DDE" w:rsidRPr="003D0CDD" w:rsidTr="00E90080">
        <w:trPr>
          <w:trHeight w:val="246"/>
        </w:trPr>
        <w:tc>
          <w:tcPr>
            <w:tcW w:w="1165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483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552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560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553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560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553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1058" w:type="dxa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1428" w:type="dxa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567" w:type="dxa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513" w:type="dxa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522" w:type="dxa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522" w:type="dxa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</w:tr>
      <w:tr w:rsidR="008E3DDE" w:rsidRPr="00520777" w:rsidTr="00AA5D41">
        <w:trPr>
          <w:trHeight w:val="246"/>
        </w:trPr>
        <w:tc>
          <w:tcPr>
            <w:tcW w:w="1165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09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483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8E3DDE" w:rsidRPr="00520777" w:rsidTr="00EB6AD8">
        <w:trPr>
          <w:trHeight w:val="246"/>
        </w:trPr>
        <w:tc>
          <w:tcPr>
            <w:tcW w:w="1165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0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483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8E3DDE" w:rsidRPr="00520777" w:rsidTr="00EB6AD8">
        <w:trPr>
          <w:trHeight w:val="246"/>
        </w:trPr>
        <w:tc>
          <w:tcPr>
            <w:tcW w:w="1165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1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483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:rsidR="008E3DDE" w:rsidRPr="00520777" w:rsidRDefault="008E3DDE" w:rsidP="00E90080">
            <w:pPr>
              <w:tabs>
                <w:tab w:val="left" w:pos="720"/>
              </w:tabs>
              <w:rPr>
                <w:b/>
                <w:color w:val="1F497D" w:themeColor="text2"/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ab/>
            </w:r>
          </w:p>
        </w:tc>
        <w:tc>
          <w:tcPr>
            <w:tcW w:w="513" w:type="dxa"/>
            <w:shd w:val="clear" w:color="auto" w:fill="00B050"/>
          </w:tcPr>
          <w:p w:rsidR="008E3DDE" w:rsidRPr="00520777" w:rsidRDefault="008E3DDE" w:rsidP="00E90080">
            <w:pPr>
              <w:tabs>
                <w:tab w:val="left" w:pos="720"/>
              </w:tabs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8E3DDE" w:rsidRPr="00520777" w:rsidTr="00EB6AD8">
        <w:trPr>
          <w:trHeight w:val="246"/>
        </w:trPr>
        <w:tc>
          <w:tcPr>
            <w:tcW w:w="1165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2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483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8E3DDE" w:rsidRPr="00520777" w:rsidTr="00E7478B">
        <w:trPr>
          <w:trHeight w:val="246"/>
        </w:trPr>
        <w:tc>
          <w:tcPr>
            <w:tcW w:w="1165" w:type="dxa"/>
          </w:tcPr>
          <w:p w:rsidR="008E3DDE" w:rsidRPr="0067467C" w:rsidRDefault="00B37731" w:rsidP="0067467C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3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483" w:type="dxa"/>
            <w:shd w:val="clear" w:color="auto" w:fill="00B050"/>
          </w:tcPr>
          <w:p w:rsidR="008E3DDE" w:rsidRPr="00E74E5B" w:rsidRDefault="008E3DDE" w:rsidP="00E90080">
            <w:pPr>
              <w:rPr>
                <w:b/>
                <w:color w:val="1F497D" w:themeColor="text2"/>
                <w:sz w:val="18"/>
                <w:szCs w:val="18"/>
                <w:highlight w:val="red"/>
              </w:rPr>
            </w:pPr>
          </w:p>
        </w:tc>
        <w:tc>
          <w:tcPr>
            <w:tcW w:w="552" w:type="dxa"/>
            <w:shd w:val="clear" w:color="auto" w:fill="00B050"/>
          </w:tcPr>
          <w:p w:rsidR="008E3DDE" w:rsidRPr="00E74E5B" w:rsidRDefault="008E3DDE" w:rsidP="00E90080">
            <w:pPr>
              <w:rPr>
                <w:b/>
                <w:color w:val="1F497D" w:themeColor="text2"/>
                <w:sz w:val="18"/>
                <w:szCs w:val="18"/>
                <w:highlight w:val="red"/>
              </w:rPr>
            </w:pPr>
          </w:p>
        </w:tc>
        <w:tc>
          <w:tcPr>
            <w:tcW w:w="560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0000"/>
          </w:tcPr>
          <w:p w:rsidR="008E3DDE" w:rsidRPr="00AE64BB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FF0000"/>
          </w:tcPr>
          <w:p w:rsidR="008E3DDE" w:rsidRPr="00AE64BB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8E3DDE" w:rsidRPr="00520777" w:rsidTr="00E7478B">
        <w:trPr>
          <w:trHeight w:val="246"/>
        </w:trPr>
        <w:tc>
          <w:tcPr>
            <w:tcW w:w="1165" w:type="dxa"/>
          </w:tcPr>
          <w:p w:rsidR="008E3DDE" w:rsidRPr="0067467C" w:rsidRDefault="00B37731" w:rsidP="0067467C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4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483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00B05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2" w:type="dxa"/>
            <w:shd w:val="clear" w:color="auto" w:fill="FF0000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</w:tbl>
    <w:p w:rsidR="008E3DDE" w:rsidRPr="00520777" w:rsidRDefault="008E3DDE" w:rsidP="008E3DDE">
      <w:pPr>
        <w:rPr>
          <w:rFonts w:ascii="Lubalin Graph Book" w:hAnsi="Lubalin Graph Book"/>
          <w:color w:val="1F497D" w:themeColor="text2"/>
          <w:sz w:val="8"/>
          <w:szCs w:val="18"/>
        </w:rPr>
      </w:pPr>
    </w:p>
    <w:tbl>
      <w:tblPr>
        <w:tblStyle w:val="TableGrid"/>
        <w:tblW w:w="9052" w:type="dxa"/>
        <w:tblLook w:val="04A0" w:firstRow="1" w:lastRow="0" w:firstColumn="1" w:lastColumn="0" w:noHBand="0" w:noVBand="1"/>
      </w:tblPr>
      <w:tblGrid>
        <w:gridCol w:w="1225"/>
        <w:gridCol w:w="483"/>
        <w:gridCol w:w="560"/>
        <w:gridCol w:w="569"/>
        <w:gridCol w:w="560"/>
        <w:gridCol w:w="570"/>
        <w:gridCol w:w="561"/>
        <w:gridCol w:w="570"/>
        <w:gridCol w:w="561"/>
        <w:gridCol w:w="570"/>
        <w:gridCol w:w="561"/>
        <w:gridCol w:w="570"/>
        <w:gridCol w:w="561"/>
        <w:gridCol w:w="570"/>
        <w:gridCol w:w="561"/>
      </w:tblGrid>
      <w:tr w:rsidR="008E3DDE" w:rsidRPr="003D0CDD" w:rsidTr="00E90080">
        <w:trPr>
          <w:trHeight w:val="253"/>
        </w:trPr>
        <w:tc>
          <w:tcPr>
            <w:tcW w:w="1225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DATE</w:t>
            </w:r>
          </w:p>
        </w:tc>
        <w:tc>
          <w:tcPr>
            <w:tcW w:w="5565" w:type="dxa"/>
            <w:gridSpan w:val="10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FF0000"/>
                <w:sz w:val="18"/>
                <w:szCs w:val="18"/>
              </w:rPr>
              <w:t>MELVILLE</w:t>
            </w:r>
          </w:p>
        </w:tc>
        <w:tc>
          <w:tcPr>
            <w:tcW w:w="2262" w:type="dxa"/>
            <w:gridSpan w:val="4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FF0000"/>
                <w:sz w:val="18"/>
                <w:szCs w:val="18"/>
              </w:rPr>
              <w:t>CHEYLESMORE</w:t>
            </w:r>
          </w:p>
        </w:tc>
      </w:tr>
      <w:tr w:rsidR="008E3DDE" w:rsidRPr="003D0CDD" w:rsidTr="00E90080">
        <w:trPr>
          <w:trHeight w:val="253"/>
        </w:trPr>
        <w:tc>
          <w:tcPr>
            <w:tcW w:w="1225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BAY A</w:t>
            </w:r>
          </w:p>
        </w:tc>
        <w:tc>
          <w:tcPr>
            <w:tcW w:w="1129" w:type="dxa"/>
            <w:gridSpan w:val="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BAY B</w:t>
            </w:r>
          </w:p>
        </w:tc>
        <w:tc>
          <w:tcPr>
            <w:tcW w:w="1131" w:type="dxa"/>
            <w:gridSpan w:val="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BAY C</w:t>
            </w:r>
          </w:p>
        </w:tc>
        <w:tc>
          <w:tcPr>
            <w:tcW w:w="1131" w:type="dxa"/>
            <w:gridSpan w:val="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BAY D</w:t>
            </w:r>
          </w:p>
        </w:tc>
        <w:tc>
          <w:tcPr>
            <w:tcW w:w="1131" w:type="dxa"/>
            <w:gridSpan w:val="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BAY E</w:t>
            </w:r>
          </w:p>
        </w:tc>
        <w:tc>
          <w:tcPr>
            <w:tcW w:w="1131" w:type="dxa"/>
            <w:gridSpan w:val="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BAY A</w:t>
            </w:r>
          </w:p>
        </w:tc>
        <w:tc>
          <w:tcPr>
            <w:tcW w:w="1131" w:type="dxa"/>
            <w:gridSpan w:val="2"/>
          </w:tcPr>
          <w:p w:rsidR="008E3DDE" w:rsidRPr="00520777" w:rsidRDefault="008E3DDE" w:rsidP="00E90080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BAY B</w:t>
            </w:r>
          </w:p>
        </w:tc>
      </w:tr>
      <w:tr w:rsidR="008E3DDE" w:rsidRPr="003D0CDD" w:rsidTr="00E90080">
        <w:trPr>
          <w:trHeight w:val="253"/>
        </w:trPr>
        <w:tc>
          <w:tcPr>
            <w:tcW w:w="1225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483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560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569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560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570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561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570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561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570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561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570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561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570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AM</w:t>
            </w:r>
          </w:p>
        </w:tc>
        <w:tc>
          <w:tcPr>
            <w:tcW w:w="561" w:type="dxa"/>
          </w:tcPr>
          <w:p w:rsidR="008E3DDE" w:rsidRPr="00520777" w:rsidRDefault="008E3DDE" w:rsidP="00E90080">
            <w:pPr>
              <w:rPr>
                <w:b/>
                <w:color w:val="1F497D" w:themeColor="text2"/>
                <w:sz w:val="18"/>
                <w:szCs w:val="18"/>
              </w:rPr>
            </w:pPr>
            <w:r w:rsidRPr="00520777">
              <w:rPr>
                <w:b/>
                <w:color w:val="1F497D" w:themeColor="text2"/>
                <w:sz w:val="18"/>
                <w:szCs w:val="18"/>
              </w:rPr>
              <w:t>PM</w:t>
            </w:r>
          </w:p>
        </w:tc>
      </w:tr>
      <w:tr w:rsidR="00EB6AD8" w:rsidRPr="003D0CDD" w:rsidTr="00EB6AD8">
        <w:trPr>
          <w:trHeight w:val="253"/>
        </w:trPr>
        <w:tc>
          <w:tcPr>
            <w:tcW w:w="1225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09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483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B6AD8" w:rsidRPr="003D0CDD" w:rsidTr="00EB6AD8">
        <w:trPr>
          <w:trHeight w:val="253"/>
        </w:trPr>
        <w:tc>
          <w:tcPr>
            <w:tcW w:w="1225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0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483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000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000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EB6AD8" w:rsidRPr="003D0CDD" w:rsidTr="00EB6AD8">
        <w:trPr>
          <w:trHeight w:val="253"/>
        </w:trPr>
        <w:tc>
          <w:tcPr>
            <w:tcW w:w="1225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1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483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00B05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DA2B96" w:rsidRPr="003D0CDD" w:rsidTr="00EB6AD8">
        <w:trPr>
          <w:trHeight w:val="253"/>
        </w:trPr>
        <w:tc>
          <w:tcPr>
            <w:tcW w:w="1225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2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483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000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000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DA2B96" w:rsidRPr="003D0CDD" w:rsidTr="00EB6AD8">
        <w:trPr>
          <w:trHeight w:val="77"/>
        </w:trPr>
        <w:tc>
          <w:tcPr>
            <w:tcW w:w="1225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3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483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000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000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000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3907CF" w:rsidRPr="003D0CDD" w:rsidTr="00EB6AD8">
        <w:trPr>
          <w:trHeight w:val="253"/>
        </w:trPr>
        <w:tc>
          <w:tcPr>
            <w:tcW w:w="1225" w:type="dxa"/>
          </w:tcPr>
          <w:p w:rsidR="008E3DDE" w:rsidRPr="0067467C" w:rsidRDefault="00B37731" w:rsidP="00D448EB">
            <w:pPr>
              <w:rPr>
                <w:b/>
                <w:color w:val="1F497D" w:themeColor="text2"/>
                <w:sz w:val="14"/>
                <w:szCs w:val="18"/>
              </w:rPr>
            </w:pPr>
            <w:r>
              <w:rPr>
                <w:b/>
                <w:color w:val="1F497D" w:themeColor="text2"/>
                <w:sz w:val="14"/>
                <w:szCs w:val="18"/>
              </w:rPr>
              <w:t>14</w:t>
            </w:r>
            <w:r w:rsidR="00AA5D41">
              <w:rPr>
                <w:b/>
                <w:color w:val="1F497D" w:themeColor="text2"/>
                <w:sz w:val="14"/>
                <w:szCs w:val="18"/>
              </w:rPr>
              <w:t xml:space="preserve"> APR</w:t>
            </w:r>
            <w:r w:rsidR="00AA5D41" w:rsidRPr="0067467C">
              <w:rPr>
                <w:b/>
                <w:color w:val="1F497D" w:themeColor="text2"/>
                <w:sz w:val="14"/>
                <w:szCs w:val="18"/>
              </w:rPr>
              <w:t xml:space="preserve"> 2019</w:t>
            </w:r>
          </w:p>
        </w:tc>
        <w:tc>
          <w:tcPr>
            <w:tcW w:w="483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00B05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9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0000"/>
          </w:tcPr>
          <w:p w:rsidR="008E3DDE" w:rsidRPr="00AA5D41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000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FF000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FF0000"/>
          </w:tcPr>
          <w:p w:rsidR="008E3DDE" w:rsidRPr="006B4634" w:rsidRDefault="008E3DDE" w:rsidP="00E90080">
            <w:pPr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D455CF" w:rsidRDefault="00D455CF" w:rsidP="00D455CF">
      <w:pPr>
        <w:jc w:val="center"/>
        <w:rPr>
          <w:b/>
          <w:color w:val="1F497D" w:themeColor="text2"/>
          <w:sz w:val="32"/>
          <w:szCs w:val="28"/>
        </w:rPr>
      </w:pPr>
      <w:r w:rsidRPr="00520777">
        <w:rPr>
          <w:b/>
          <w:color w:val="1F497D" w:themeColor="text2"/>
          <w:sz w:val="18"/>
          <w:szCs w:val="18"/>
        </w:rPr>
        <w:t>Accurate at time of publication but this is not a guarantee of availability. E&amp;OE.</w:t>
      </w:r>
      <w:r>
        <w:rPr>
          <w:b/>
          <w:color w:val="1F497D" w:themeColor="text2"/>
          <w:sz w:val="18"/>
          <w:szCs w:val="18"/>
        </w:rPr>
        <w:t xml:space="preserve"> </w:t>
      </w:r>
      <w:r w:rsidRPr="00E61849">
        <w:rPr>
          <w:b/>
          <w:color w:val="FF0000"/>
          <w:sz w:val="18"/>
          <w:szCs w:val="18"/>
        </w:rPr>
        <w:t>Please note that markers cannot be guaranteed.</w:t>
      </w:r>
    </w:p>
    <w:sectPr w:rsidR="00D455CF" w:rsidSect="00507A5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1D0" w:rsidRDefault="00C831D0" w:rsidP="00C831D0">
      <w:pPr>
        <w:spacing w:after="0" w:line="240" w:lineRule="auto"/>
      </w:pPr>
      <w:r>
        <w:separator/>
      </w:r>
    </w:p>
  </w:endnote>
  <w:endnote w:type="continuationSeparator" w:id="0">
    <w:p w:rsidR="00C831D0" w:rsidRDefault="00C831D0" w:rsidP="00C8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balin Graph Boo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DD" w:rsidRPr="00D80C0F" w:rsidRDefault="003D0CDD" w:rsidP="003D0CDD">
    <w:pPr>
      <w:pStyle w:val="Footer"/>
      <w:jc w:val="center"/>
      <w:rPr>
        <w:rFonts w:ascii="Calibri" w:hAnsi="Calibri"/>
        <w:color w:val="595959"/>
        <w:sz w:val="20"/>
        <w:szCs w:val="20"/>
      </w:rPr>
    </w:pPr>
    <w:r w:rsidRPr="00D80C0F">
      <w:rPr>
        <w:rFonts w:ascii="Calibri" w:hAnsi="Calibri"/>
        <w:color w:val="595959"/>
        <w:sz w:val="20"/>
        <w:szCs w:val="20"/>
      </w:rPr>
      <w:t>National Rifle Association, National Sho</w:t>
    </w:r>
    <w:r>
      <w:rPr>
        <w:rFonts w:ascii="Calibri" w:hAnsi="Calibri"/>
        <w:color w:val="595959"/>
        <w:sz w:val="20"/>
        <w:szCs w:val="20"/>
      </w:rPr>
      <w:t>o</w:t>
    </w:r>
    <w:r w:rsidRPr="00D80C0F">
      <w:rPr>
        <w:rFonts w:ascii="Calibri" w:hAnsi="Calibri"/>
        <w:color w:val="595959"/>
        <w:sz w:val="20"/>
        <w:szCs w:val="20"/>
      </w:rPr>
      <w:t>ting Centre Bisley, Brookwood, Surrey GU24 0PB</w:t>
    </w:r>
  </w:p>
  <w:p w:rsidR="003D0CDD" w:rsidRPr="00D80C0F" w:rsidRDefault="003D0CDD" w:rsidP="003D0CDD">
    <w:pPr>
      <w:pStyle w:val="Footer"/>
      <w:jc w:val="center"/>
      <w:rPr>
        <w:rFonts w:ascii="Calibri" w:hAnsi="Calibri"/>
        <w:color w:val="595959"/>
        <w:sz w:val="20"/>
        <w:szCs w:val="20"/>
      </w:rPr>
    </w:pPr>
    <w:r w:rsidRPr="00D80C0F">
      <w:rPr>
        <w:rFonts w:ascii="Calibri" w:hAnsi="Calibri"/>
        <w:color w:val="595959"/>
        <w:sz w:val="20"/>
        <w:szCs w:val="20"/>
      </w:rPr>
      <w:t>Tel 01483 797 777</w:t>
    </w:r>
    <w:r>
      <w:rPr>
        <w:rFonts w:ascii="Calibri" w:hAnsi="Calibri"/>
        <w:color w:val="595959"/>
        <w:sz w:val="20"/>
        <w:szCs w:val="20"/>
      </w:rPr>
      <w:t xml:space="preserve">   www.nra.org.uk   info</w:t>
    </w:r>
    <w:r w:rsidRPr="00D80C0F">
      <w:rPr>
        <w:rFonts w:ascii="Calibri" w:hAnsi="Calibri"/>
        <w:color w:val="595959"/>
        <w:sz w:val="20"/>
        <w:szCs w:val="20"/>
      </w:rPr>
      <w:t>@nra.org.uk</w:t>
    </w:r>
  </w:p>
  <w:p w:rsidR="003D0CDD" w:rsidRPr="00D80C0F" w:rsidRDefault="003D0CDD" w:rsidP="003D0CDD">
    <w:pPr>
      <w:pStyle w:val="Footer"/>
      <w:jc w:val="center"/>
      <w:rPr>
        <w:rFonts w:ascii="Calibri" w:hAnsi="Calibri"/>
        <w:color w:val="595959"/>
        <w:sz w:val="20"/>
        <w:szCs w:val="20"/>
      </w:rPr>
    </w:pPr>
    <w:r w:rsidRPr="00D80C0F">
      <w:rPr>
        <w:rFonts w:ascii="Calibri" w:hAnsi="Calibri"/>
        <w:color w:val="595959"/>
        <w:sz w:val="20"/>
        <w:szCs w:val="20"/>
      </w:rPr>
      <w:t>Registered Charity 219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1D0" w:rsidRDefault="00C831D0" w:rsidP="00C831D0">
      <w:pPr>
        <w:spacing w:after="0" w:line="240" w:lineRule="auto"/>
      </w:pPr>
      <w:r>
        <w:separator/>
      </w:r>
    </w:p>
  </w:footnote>
  <w:footnote w:type="continuationSeparator" w:id="0">
    <w:p w:rsidR="00C831D0" w:rsidRDefault="00C831D0" w:rsidP="00C83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71" w:rsidRDefault="003D0CDD" w:rsidP="00F66071">
    <w:pPr>
      <w:pStyle w:val="Header"/>
      <w:jc w:val="center"/>
    </w:pPr>
    <w:r>
      <w:rPr>
        <w:b/>
        <w:noProof/>
        <w:lang w:eastAsia="en-GB"/>
      </w:rPr>
      <w:drawing>
        <wp:inline distT="0" distB="0" distL="0" distR="0" wp14:anchorId="3DDDA34B" wp14:editId="7ACE46E4">
          <wp:extent cx="4724400" cy="111279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L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2307" cy="111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A3" w:rsidRDefault="000058A3" w:rsidP="00F66071">
    <w:pPr>
      <w:pStyle w:val="Header"/>
      <w:jc w:val="center"/>
    </w:pPr>
  </w:p>
  <w:p w:rsidR="003D0CDD" w:rsidRPr="003D0CDD" w:rsidRDefault="003D0CDD" w:rsidP="00F66071">
    <w:pPr>
      <w:pStyle w:val="Header"/>
      <w:jc w:val="center"/>
      <w:rPr>
        <w:b/>
        <w:color w:val="C00000"/>
        <w:sz w:val="32"/>
        <w:szCs w:val="28"/>
      </w:rPr>
    </w:pPr>
    <w:r w:rsidRPr="003D0CDD">
      <w:rPr>
        <w:b/>
        <w:color w:val="009900"/>
        <w:sz w:val="32"/>
        <w:szCs w:val="28"/>
      </w:rPr>
      <w:t xml:space="preserve">GREEN INDICATES LANES AVAILABLE, </w:t>
    </w:r>
    <w:r w:rsidRPr="003D0CDD">
      <w:rPr>
        <w:b/>
        <w:color w:val="C00000"/>
        <w:sz w:val="32"/>
        <w:szCs w:val="28"/>
      </w:rPr>
      <w:t>RED NO AVA</w:t>
    </w:r>
    <w:r w:rsidR="00AB56DA">
      <w:rPr>
        <w:b/>
        <w:color w:val="C00000"/>
        <w:sz w:val="32"/>
        <w:szCs w:val="28"/>
      </w:rPr>
      <w:t>I</w:t>
    </w:r>
    <w:r w:rsidRPr="003D0CDD">
      <w:rPr>
        <w:b/>
        <w:color w:val="C00000"/>
        <w:sz w:val="32"/>
        <w:szCs w:val="28"/>
      </w:rPr>
      <w:t>LABILITY</w:t>
    </w:r>
  </w:p>
  <w:p w:rsidR="003D0CDD" w:rsidRDefault="003D0CDD" w:rsidP="00F6607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5A"/>
    <w:rsid w:val="000020D9"/>
    <w:rsid w:val="000058A3"/>
    <w:rsid w:val="00020B85"/>
    <w:rsid w:val="00050AC1"/>
    <w:rsid w:val="000679A9"/>
    <w:rsid w:val="00070F12"/>
    <w:rsid w:val="0007352C"/>
    <w:rsid w:val="0007582B"/>
    <w:rsid w:val="000808EC"/>
    <w:rsid w:val="000B3598"/>
    <w:rsid w:val="000B3BF3"/>
    <w:rsid w:val="000C6255"/>
    <w:rsid w:val="000E677F"/>
    <w:rsid w:val="000F675E"/>
    <w:rsid w:val="00121A61"/>
    <w:rsid w:val="0012531E"/>
    <w:rsid w:val="00127B1F"/>
    <w:rsid w:val="00132ABC"/>
    <w:rsid w:val="001358EE"/>
    <w:rsid w:val="00152416"/>
    <w:rsid w:val="00185C04"/>
    <w:rsid w:val="001879C8"/>
    <w:rsid w:val="001A1BBF"/>
    <w:rsid w:val="001B18B6"/>
    <w:rsid w:val="001B3AAC"/>
    <w:rsid w:val="001C0F78"/>
    <w:rsid w:val="001C3B67"/>
    <w:rsid w:val="001E0389"/>
    <w:rsid w:val="0022719D"/>
    <w:rsid w:val="00242A23"/>
    <w:rsid w:val="00246EA2"/>
    <w:rsid w:val="00251073"/>
    <w:rsid w:val="0026409B"/>
    <w:rsid w:val="002869A8"/>
    <w:rsid w:val="00290D1E"/>
    <w:rsid w:val="002B6F04"/>
    <w:rsid w:val="002C7FED"/>
    <w:rsid w:val="002D6BEF"/>
    <w:rsid w:val="002D6DBA"/>
    <w:rsid w:val="003036DD"/>
    <w:rsid w:val="003124F8"/>
    <w:rsid w:val="00337C49"/>
    <w:rsid w:val="00337E5A"/>
    <w:rsid w:val="003406F7"/>
    <w:rsid w:val="003411F5"/>
    <w:rsid w:val="00365F80"/>
    <w:rsid w:val="003732F3"/>
    <w:rsid w:val="00373C77"/>
    <w:rsid w:val="003869A6"/>
    <w:rsid w:val="003907CF"/>
    <w:rsid w:val="00391B16"/>
    <w:rsid w:val="00395722"/>
    <w:rsid w:val="003D0CDD"/>
    <w:rsid w:val="003D0E35"/>
    <w:rsid w:val="003D504D"/>
    <w:rsid w:val="00405037"/>
    <w:rsid w:val="00407BAB"/>
    <w:rsid w:val="00437E1C"/>
    <w:rsid w:val="00441628"/>
    <w:rsid w:val="00442CF4"/>
    <w:rsid w:val="0045676A"/>
    <w:rsid w:val="00497A53"/>
    <w:rsid w:val="00497E5D"/>
    <w:rsid w:val="004A15BB"/>
    <w:rsid w:val="004B093D"/>
    <w:rsid w:val="004D2F66"/>
    <w:rsid w:val="004D601A"/>
    <w:rsid w:val="004E552A"/>
    <w:rsid w:val="004F598C"/>
    <w:rsid w:val="00502852"/>
    <w:rsid w:val="00503EFC"/>
    <w:rsid w:val="00505ECF"/>
    <w:rsid w:val="005072E7"/>
    <w:rsid w:val="00507A51"/>
    <w:rsid w:val="00514753"/>
    <w:rsid w:val="00520777"/>
    <w:rsid w:val="00521DEC"/>
    <w:rsid w:val="005314CE"/>
    <w:rsid w:val="00555FD6"/>
    <w:rsid w:val="00570341"/>
    <w:rsid w:val="00584DA7"/>
    <w:rsid w:val="005862A5"/>
    <w:rsid w:val="005901B5"/>
    <w:rsid w:val="005B1922"/>
    <w:rsid w:val="005B203C"/>
    <w:rsid w:val="005C0EB8"/>
    <w:rsid w:val="005C1EC8"/>
    <w:rsid w:val="005D4AE4"/>
    <w:rsid w:val="005F7006"/>
    <w:rsid w:val="006002FC"/>
    <w:rsid w:val="0060152A"/>
    <w:rsid w:val="00602302"/>
    <w:rsid w:val="00620D86"/>
    <w:rsid w:val="006322AD"/>
    <w:rsid w:val="006555B3"/>
    <w:rsid w:val="00661806"/>
    <w:rsid w:val="0067467C"/>
    <w:rsid w:val="006A1625"/>
    <w:rsid w:val="006A5BDB"/>
    <w:rsid w:val="006B25A1"/>
    <w:rsid w:val="006B4634"/>
    <w:rsid w:val="006B715A"/>
    <w:rsid w:val="007516FF"/>
    <w:rsid w:val="00752B5A"/>
    <w:rsid w:val="00776048"/>
    <w:rsid w:val="007A59BE"/>
    <w:rsid w:val="007A7A2B"/>
    <w:rsid w:val="007D2DC2"/>
    <w:rsid w:val="007D63E7"/>
    <w:rsid w:val="007D716F"/>
    <w:rsid w:val="007D7338"/>
    <w:rsid w:val="007E464A"/>
    <w:rsid w:val="007E74AE"/>
    <w:rsid w:val="0082485A"/>
    <w:rsid w:val="008558CE"/>
    <w:rsid w:val="008630BF"/>
    <w:rsid w:val="008714CD"/>
    <w:rsid w:val="008A7DC3"/>
    <w:rsid w:val="008B19AE"/>
    <w:rsid w:val="008B57FB"/>
    <w:rsid w:val="008C139E"/>
    <w:rsid w:val="008E1FD5"/>
    <w:rsid w:val="008E2517"/>
    <w:rsid w:val="008E3DDE"/>
    <w:rsid w:val="008E6FA6"/>
    <w:rsid w:val="008F78A9"/>
    <w:rsid w:val="00907CC2"/>
    <w:rsid w:val="00957223"/>
    <w:rsid w:val="00971EE7"/>
    <w:rsid w:val="00982996"/>
    <w:rsid w:val="00987C28"/>
    <w:rsid w:val="00994A72"/>
    <w:rsid w:val="009A3B6B"/>
    <w:rsid w:val="009C0C5C"/>
    <w:rsid w:val="009C2063"/>
    <w:rsid w:val="009E6679"/>
    <w:rsid w:val="009F2D5A"/>
    <w:rsid w:val="00A225EF"/>
    <w:rsid w:val="00A27AAC"/>
    <w:rsid w:val="00A30C21"/>
    <w:rsid w:val="00A449AB"/>
    <w:rsid w:val="00A6148A"/>
    <w:rsid w:val="00A75FC1"/>
    <w:rsid w:val="00A839C8"/>
    <w:rsid w:val="00A90F98"/>
    <w:rsid w:val="00AA5D41"/>
    <w:rsid w:val="00AB56DA"/>
    <w:rsid w:val="00AE64BB"/>
    <w:rsid w:val="00AE7E13"/>
    <w:rsid w:val="00AF22BF"/>
    <w:rsid w:val="00AF7CCE"/>
    <w:rsid w:val="00B029A0"/>
    <w:rsid w:val="00B05266"/>
    <w:rsid w:val="00B0598F"/>
    <w:rsid w:val="00B077FE"/>
    <w:rsid w:val="00B268C1"/>
    <w:rsid w:val="00B37731"/>
    <w:rsid w:val="00B43C73"/>
    <w:rsid w:val="00B5470E"/>
    <w:rsid w:val="00B57B3C"/>
    <w:rsid w:val="00B6221C"/>
    <w:rsid w:val="00B67A5A"/>
    <w:rsid w:val="00B847E1"/>
    <w:rsid w:val="00B854B8"/>
    <w:rsid w:val="00BA07B1"/>
    <w:rsid w:val="00BC5ECD"/>
    <w:rsid w:val="00BD22D4"/>
    <w:rsid w:val="00BF50A6"/>
    <w:rsid w:val="00C01007"/>
    <w:rsid w:val="00C32EB2"/>
    <w:rsid w:val="00C33AD8"/>
    <w:rsid w:val="00C55FEB"/>
    <w:rsid w:val="00C77CE5"/>
    <w:rsid w:val="00C82CDD"/>
    <w:rsid w:val="00C831D0"/>
    <w:rsid w:val="00CC3401"/>
    <w:rsid w:val="00CD01A4"/>
    <w:rsid w:val="00CE2D6E"/>
    <w:rsid w:val="00CE383A"/>
    <w:rsid w:val="00CF0C62"/>
    <w:rsid w:val="00CF6427"/>
    <w:rsid w:val="00D17770"/>
    <w:rsid w:val="00D324A9"/>
    <w:rsid w:val="00D376EB"/>
    <w:rsid w:val="00D448EB"/>
    <w:rsid w:val="00D455CF"/>
    <w:rsid w:val="00D55B04"/>
    <w:rsid w:val="00D707EB"/>
    <w:rsid w:val="00D71694"/>
    <w:rsid w:val="00D928FE"/>
    <w:rsid w:val="00D97252"/>
    <w:rsid w:val="00DA0A83"/>
    <w:rsid w:val="00DA2B96"/>
    <w:rsid w:val="00DA51BA"/>
    <w:rsid w:val="00DE0B00"/>
    <w:rsid w:val="00DF27BF"/>
    <w:rsid w:val="00E25849"/>
    <w:rsid w:val="00E445D6"/>
    <w:rsid w:val="00E501AF"/>
    <w:rsid w:val="00E61849"/>
    <w:rsid w:val="00E7478B"/>
    <w:rsid w:val="00E74E5B"/>
    <w:rsid w:val="00E75D80"/>
    <w:rsid w:val="00E80913"/>
    <w:rsid w:val="00E81A35"/>
    <w:rsid w:val="00E92547"/>
    <w:rsid w:val="00EB6AD8"/>
    <w:rsid w:val="00EE2CA8"/>
    <w:rsid w:val="00EF2890"/>
    <w:rsid w:val="00F0359E"/>
    <w:rsid w:val="00F03870"/>
    <w:rsid w:val="00F1334B"/>
    <w:rsid w:val="00F33444"/>
    <w:rsid w:val="00F6324F"/>
    <w:rsid w:val="00F66071"/>
    <w:rsid w:val="00F86B78"/>
    <w:rsid w:val="00F96390"/>
    <w:rsid w:val="00FA2015"/>
    <w:rsid w:val="00FD75DD"/>
    <w:rsid w:val="00FD793D"/>
    <w:rsid w:val="00FF3884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5:docId w15:val="{40681BEB-29E1-4A7E-8480-85AF820E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1D0"/>
  </w:style>
  <w:style w:type="paragraph" w:styleId="Footer">
    <w:name w:val="footer"/>
    <w:basedOn w:val="Normal"/>
    <w:link w:val="FooterChar"/>
    <w:uiPriority w:val="99"/>
    <w:unhideWhenUsed/>
    <w:rsid w:val="00C83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1D0"/>
  </w:style>
  <w:style w:type="paragraph" w:styleId="BalloonText">
    <w:name w:val="Balloon Text"/>
    <w:basedOn w:val="Normal"/>
    <w:link w:val="BalloonTextChar"/>
    <w:uiPriority w:val="99"/>
    <w:semiHidden/>
    <w:unhideWhenUsed/>
    <w:rsid w:val="00C8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D0"/>
    <w:rPr>
      <w:rFonts w:ascii="Tahoma" w:hAnsi="Tahoma" w:cs="Tahoma"/>
      <w:sz w:val="16"/>
      <w:szCs w:val="16"/>
    </w:rPr>
  </w:style>
  <w:style w:type="character" w:customStyle="1" w:styleId="textstyle1">
    <w:name w:val="textstyle1"/>
    <w:basedOn w:val="DefaultParagraphFont"/>
    <w:rsid w:val="0060152A"/>
    <w:rPr>
      <w:rFonts w:ascii="Century Gothic" w:hAnsi="Century Gothic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B6E9-C11D-47E4-832D-BFDF8FDF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Jackson</dc:creator>
  <cp:lastModifiedBy>Range Office</cp:lastModifiedBy>
  <cp:revision>13</cp:revision>
  <cp:lastPrinted>2019-02-21T12:29:00Z</cp:lastPrinted>
  <dcterms:created xsi:type="dcterms:W3CDTF">2019-03-03T16:12:00Z</dcterms:created>
  <dcterms:modified xsi:type="dcterms:W3CDTF">2019-04-07T11:27:00Z</dcterms:modified>
</cp:coreProperties>
</file>